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29EE26E8"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B47A54" w:rsidRPr="00B47A54">
                              <w:rPr>
                                <w:sz w:val="30"/>
                              </w:rPr>
                              <w:t>Professional Service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29EE26E8"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B47A54" w:rsidRPr="00B47A54">
                        <w:rPr>
                          <w:sz w:val="30"/>
                        </w:rPr>
                        <w:t>Professional Service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19138A59"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6A47CD">
              <w:rPr>
                <w:rFonts w:ascii="Arial" w:hAnsi="Arial" w:cs="Arial"/>
                <w:b w:val="0"/>
              </w:rPr>
              <w:t>a</w:t>
            </w:r>
            <w:bookmarkStart w:id="0" w:name="_GoBack"/>
            <w:bookmarkEnd w:id="0"/>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Application workshop (5.30pm – 6</w:t>
            </w:r>
            <w:r w:rsidR="001C3974">
              <w:rPr>
                <w:rFonts w:ascii="Arial" w:hAnsi="Arial" w:cs="Arial"/>
                <w:b w:val="0"/>
              </w:rPr>
              <w:t>.30pm)</w:t>
            </w:r>
          </w:p>
          <w:p w14:paraId="6556D7D4" w14:textId="39E1783E" w:rsidR="001C3974" w:rsidRDefault="001C3974" w:rsidP="001F5030">
            <w:pPr>
              <w:tabs>
                <w:tab w:val="left" w:pos="-180"/>
              </w:tabs>
              <w:jc w:val="left"/>
              <w:rPr>
                <w:rFonts w:ascii="Arial" w:hAnsi="Arial" w:cs="Arial"/>
                <w:b w:val="0"/>
              </w:rPr>
            </w:pPr>
            <w:r>
              <w:rPr>
                <w:rFonts w:ascii="Arial" w:hAnsi="Arial" w:cs="Arial"/>
                <w:b w:val="0"/>
              </w:rPr>
              <w:t>Stockland Wendouree, Gillies St Nth</w:t>
            </w:r>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 xml:space="preserve">It is </w:t>
            </w:r>
            <w:proofErr w:type="spellStart"/>
            <w:r>
              <w:rPr>
                <w:rFonts w:ascii="Arial" w:hAnsi="Arial" w:cs="Arial"/>
                <w:b w:val="0"/>
              </w:rPr>
              <w:t>recognis</w:t>
            </w:r>
            <w:r w:rsidR="001C04F8">
              <w:rPr>
                <w:rFonts w:ascii="Arial" w:hAnsi="Arial" w:cs="Arial"/>
                <w:b w:val="0"/>
              </w:rPr>
              <w:t>ed</w:t>
            </w:r>
            <w:proofErr w:type="spellEnd"/>
            <w:r w:rsidR="001C04F8">
              <w:rPr>
                <w:rFonts w:ascii="Arial" w:hAnsi="Arial" w:cs="Arial"/>
                <w:b w:val="0"/>
              </w:rPr>
              <w:t xml:space="preserve">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4868A353" w:rsidR="00126C86" w:rsidRPr="00126C86" w:rsidRDefault="00DB6B7A" w:rsidP="004E0C7E">
            <w:pPr>
              <w:rPr>
                <w:rFonts w:ascii="Arial" w:hAnsi="Arial" w:cs="Arial"/>
                <w:b w:val="0"/>
                <w:sz w:val="24"/>
              </w:rPr>
            </w:pPr>
            <w:r w:rsidRPr="00DB6B7A">
              <w:rPr>
                <w:sz w:val="26"/>
              </w:rPr>
              <w:t>Professional Service Business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6A47CD">
              <w:rPr>
                <w:rFonts w:ascii="Arial" w:hAnsi="Arial" w:cs="Arial"/>
                <w:b w:val="0"/>
              </w:rPr>
            </w:r>
            <w:r w:rsidR="006A47CD">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4227FF8C"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r business activities impact</w:t>
            </w:r>
            <w:r w:rsidR="00924F86">
              <w:rPr>
                <w:rFonts w:ascii="Arial" w:hAnsi="Arial" w:cs="Arial"/>
                <w:b w:val="0"/>
              </w:rPr>
              <w:t xml:space="preserve"> on</w:t>
            </w:r>
            <w:r>
              <w:rPr>
                <w:rFonts w:ascii="Arial" w:hAnsi="Arial" w:cs="Arial"/>
                <w:b w:val="0"/>
              </w:rPr>
              <w:t xml:space="preserve"> 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7BCCBE00" w14:textId="3132AB36" w:rsidR="006C2D49" w:rsidRPr="00B050D9" w:rsidRDefault="00421984" w:rsidP="00DB6B7A">
      <w:pPr>
        <w:ind w:left="-709"/>
        <w:jc w:val="left"/>
        <w:rPr>
          <w:rFonts w:ascii="Arial" w:hAnsi="Arial" w:cs="Arial"/>
          <w:i/>
          <w:color w:val="0070C0"/>
          <w:sz w:val="28"/>
          <w:highlight w:val="yellow"/>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DB6B7A" w:rsidRPr="00DB6B7A">
        <w:rPr>
          <w:rFonts w:ascii="Arial" w:hAnsi="Arial" w:cs="Arial"/>
          <w:i/>
          <w:color w:val="0070C0"/>
          <w:sz w:val="28"/>
        </w:rPr>
        <w:t>Mercure Ballarat Hotel and Convention Centre Professional Service Business Award</w:t>
      </w:r>
    </w:p>
    <w:p w14:paraId="1E2B8E83" w14:textId="7869BAF0" w:rsidR="007939D7" w:rsidRDefault="00DB6B7A" w:rsidP="006C2D49">
      <w:pPr>
        <w:ind w:left="-709"/>
        <w:jc w:val="left"/>
        <w:rPr>
          <w:rFonts w:ascii="Arial" w:hAnsi="Arial" w:cs="Arial"/>
          <w:b w:val="0"/>
        </w:rPr>
      </w:pPr>
      <w:r w:rsidRPr="00DB6B7A">
        <w:rPr>
          <w:rFonts w:ascii="Arial" w:hAnsi="Arial" w:cs="Arial"/>
          <w:b w:val="0"/>
        </w:rPr>
        <w:t>Open to all businesses that offer professional services – for example, legal firms, real estate agents, insurance brokers, employment agencies and accountants.</w:t>
      </w:r>
    </w:p>
    <w:p w14:paraId="0B358546" w14:textId="77777777" w:rsidR="00DB6B7A" w:rsidRPr="006C2D49" w:rsidRDefault="00DB6B7A" w:rsidP="006C2D49">
      <w:pPr>
        <w:ind w:left="-709"/>
        <w:jc w:val="left"/>
        <w:rPr>
          <w:rFonts w:ascii="Arial" w:hAnsi="Arial" w:cs="Arial"/>
          <w:b w:val="0"/>
        </w:rPr>
      </w:pPr>
    </w:p>
    <w:p w14:paraId="71FAF7CD" w14:textId="71F68DDE" w:rsidR="006C2D49" w:rsidRPr="006C2D49" w:rsidRDefault="00DB6B7A" w:rsidP="00DB6B7A">
      <w:pPr>
        <w:pStyle w:val="ListParagraph"/>
        <w:numPr>
          <w:ilvl w:val="0"/>
          <w:numId w:val="42"/>
        </w:numPr>
        <w:jc w:val="left"/>
        <w:rPr>
          <w:rFonts w:ascii="Arial" w:hAnsi="Arial" w:cs="Arial"/>
          <w:b w:val="0"/>
        </w:rPr>
      </w:pPr>
      <w:r w:rsidRPr="00DB6B7A">
        <w:rPr>
          <w:rFonts w:ascii="Arial" w:hAnsi="Arial" w:cs="Arial"/>
          <w:b w:val="0"/>
        </w:rPr>
        <w:t>How do you communicate to the market the level of service offered by your business?</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034FED2C" w14:textId="0923CAC1" w:rsidR="006C2D49" w:rsidRPr="006C2D49" w:rsidRDefault="00DB6B7A" w:rsidP="00DB6B7A">
      <w:pPr>
        <w:pStyle w:val="ListParagraph"/>
        <w:numPr>
          <w:ilvl w:val="0"/>
          <w:numId w:val="42"/>
        </w:numPr>
        <w:jc w:val="left"/>
        <w:rPr>
          <w:rFonts w:ascii="Arial" w:hAnsi="Arial" w:cs="Arial"/>
          <w:b w:val="0"/>
        </w:rPr>
      </w:pPr>
      <w:r w:rsidRPr="00DB6B7A">
        <w:rPr>
          <w:rFonts w:ascii="Arial" w:hAnsi="Arial" w:cs="Arial"/>
          <w:b w:val="0"/>
        </w:rPr>
        <w:t>How do you ensure your service levels are compatible with the quality of the product you are offering?</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5139BCA9" w:rsidR="006C2D49" w:rsidRPr="006C2D49" w:rsidRDefault="00DB6B7A" w:rsidP="00DB6B7A">
      <w:pPr>
        <w:pStyle w:val="ListParagraph"/>
        <w:numPr>
          <w:ilvl w:val="0"/>
          <w:numId w:val="42"/>
        </w:numPr>
        <w:jc w:val="left"/>
        <w:rPr>
          <w:rFonts w:ascii="Arial" w:hAnsi="Arial" w:cs="Arial"/>
          <w:b w:val="0"/>
        </w:rPr>
      </w:pPr>
      <w:r w:rsidRPr="00DB6B7A">
        <w:rPr>
          <w:rFonts w:ascii="Arial" w:hAnsi="Arial" w:cs="Arial"/>
          <w:b w:val="0"/>
        </w:rPr>
        <w:t>To what extent do you use IT to assist in service delivery and to monitor service standards?</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70146E75" w14:textId="1B077A0B" w:rsidR="006C2D49" w:rsidRPr="006C2D49" w:rsidRDefault="00DB6B7A" w:rsidP="00DB6B7A">
      <w:pPr>
        <w:pStyle w:val="ListParagraph"/>
        <w:numPr>
          <w:ilvl w:val="0"/>
          <w:numId w:val="42"/>
        </w:numPr>
        <w:jc w:val="left"/>
        <w:rPr>
          <w:rFonts w:ascii="Arial" w:hAnsi="Arial" w:cs="Arial"/>
          <w:b w:val="0"/>
        </w:rPr>
      </w:pPr>
      <w:r w:rsidRPr="00DB6B7A">
        <w:rPr>
          <w:rFonts w:ascii="Arial" w:hAnsi="Arial" w:cs="Arial"/>
          <w:b w:val="0"/>
        </w:rPr>
        <w:t>Do you have formal customer/client service policies? If so, how do you monitor compliance with these policies?</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00F8AED6" w:rsidR="000C6A30" w:rsidRPr="006C2D49" w:rsidRDefault="00DB6B7A" w:rsidP="00DB6B7A">
      <w:pPr>
        <w:pStyle w:val="ListParagraph"/>
        <w:numPr>
          <w:ilvl w:val="0"/>
          <w:numId w:val="42"/>
        </w:numPr>
        <w:jc w:val="left"/>
        <w:rPr>
          <w:rFonts w:ascii="Arial" w:hAnsi="Arial" w:cs="Arial"/>
          <w:b w:val="0"/>
        </w:rPr>
      </w:pPr>
      <w:r w:rsidRPr="00DB6B7A">
        <w:rPr>
          <w:rFonts w:ascii="Arial" w:hAnsi="Arial" w:cs="Arial"/>
          <w:b w:val="0"/>
        </w:rPr>
        <w:t xml:space="preserve">How do you ensure that existing and new staff become and remain aware of your customer/client service policies?   </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C1EA9"/>
    <w:rsid w:val="000C6A30"/>
    <w:rsid w:val="000E7D0C"/>
    <w:rsid w:val="0012596C"/>
    <w:rsid w:val="00126C86"/>
    <w:rsid w:val="001319DD"/>
    <w:rsid w:val="00135220"/>
    <w:rsid w:val="00171AC6"/>
    <w:rsid w:val="001A5156"/>
    <w:rsid w:val="001C04F8"/>
    <w:rsid w:val="001C3974"/>
    <w:rsid w:val="001D59C4"/>
    <w:rsid w:val="001E7885"/>
    <w:rsid w:val="001F5030"/>
    <w:rsid w:val="0021510D"/>
    <w:rsid w:val="00215840"/>
    <w:rsid w:val="00225D33"/>
    <w:rsid w:val="002464B3"/>
    <w:rsid w:val="00251A22"/>
    <w:rsid w:val="00264149"/>
    <w:rsid w:val="00271448"/>
    <w:rsid w:val="0027228E"/>
    <w:rsid w:val="00277FC9"/>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4BE2"/>
    <w:rsid w:val="00396E38"/>
    <w:rsid w:val="003B6D84"/>
    <w:rsid w:val="003C034F"/>
    <w:rsid w:val="003D25A4"/>
    <w:rsid w:val="003F2DDF"/>
    <w:rsid w:val="003F6AB1"/>
    <w:rsid w:val="004073D1"/>
    <w:rsid w:val="00414089"/>
    <w:rsid w:val="00421984"/>
    <w:rsid w:val="00433798"/>
    <w:rsid w:val="00435C55"/>
    <w:rsid w:val="00436C14"/>
    <w:rsid w:val="00436DDF"/>
    <w:rsid w:val="00462CB6"/>
    <w:rsid w:val="0047146B"/>
    <w:rsid w:val="004913B2"/>
    <w:rsid w:val="004B1DB3"/>
    <w:rsid w:val="004C5A75"/>
    <w:rsid w:val="004C778A"/>
    <w:rsid w:val="004D7778"/>
    <w:rsid w:val="004E0C7E"/>
    <w:rsid w:val="004E321E"/>
    <w:rsid w:val="004E7D22"/>
    <w:rsid w:val="004F0DC3"/>
    <w:rsid w:val="0050424D"/>
    <w:rsid w:val="005107E9"/>
    <w:rsid w:val="005109C7"/>
    <w:rsid w:val="0051690B"/>
    <w:rsid w:val="0055379C"/>
    <w:rsid w:val="00554CA3"/>
    <w:rsid w:val="00562E27"/>
    <w:rsid w:val="0056663C"/>
    <w:rsid w:val="005837A6"/>
    <w:rsid w:val="00590B09"/>
    <w:rsid w:val="0059321A"/>
    <w:rsid w:val="00597C00"/>
    <w:rsid w:val="005A45AB"/>
    <w:rsid w:val="005C6849"/>
    <w:rsid w:val="005F6A47"/>
    <w:rsid w:val="0060530C"/>
    <w:rsid w:val="006073FF"/>
    <w:rsid w:val="006262C8"/>
    <w:rsid w:val="00637C21"/>
    <w:rsid w:val="006514DF"/>
    <w:rsid w:val="00660A89"/>
    <w:rsid w:val="00680E70"/>
    <w:rsid w:val="006A47CD"/>
    <w:rsid w:val="006B4863"/>
    <w:rsid w:val="006C2D49"/>
    <w:rsid w:val="006C556C"/>
    <w:rsid w:val="006E1E6B"/>
    <w:rsid w:val="006E254D"/>
    <w:rsid w:val="00724867"/>
    <w:rsid w:val="007420B2"/>
    <w:rsid w:val="0075490C"/>
    <w:rsid w:val="00762E99"/>
    <w:rsid w:val="00767746"/>
    <w:rsid w:val="007939D7"/>
    <w:rsid w:val="0079401A"/>
    <w:rsid w:val="007A09F3"/>
    <w:rsid w:val="007B1341"/>
    <w:rsid w:val="007C2AD6"/>
    <w:rsid w:val="007D41CB"/>
    <w:rsid w:val="00846A9B"/>
    <w:rsid w:val="0085008B"/>
    <w:rsid w:val="00850545"/>
    <w:rsid w:val="0088558F"/>
    <w:rsid w:val="008B47CA"/>
    <w:rsid w:val="008B5B69"/>
    <w:rsid w:val="008C3975"/>
    <w:rsid w:val="008C55CB"/>
    <w:rsid w:val="008F07CE"/>
    <w:rsid w:val="0091309D"/>
    <w:rsid w:val="00924F86"/>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52935"/>
    <w:rsid w:val="00A5727D"/>
    <w:rsid w:val="00A61E47"/>
    <w:rsid w:val="00AA153C"/>
    <w:rsid w:val="00AA31AE"/>
    <w:rsid w:val="00AB6BEB"/>
    <w:rsid w:val="00B050D9"/>
    <w:rsid w:val="00B07AC0"/>
    <w:rsid w:val="00B125D4"/>
    <w:rsid w:val="00B13DE7"/>
    <w:rsid w:val="00B32BEC"/>
    <w:rsid w:val="00B36E46"/>
    <w:rsid w:val="00B472A1"/>
    <w:rsid w:val="00B47A54"/>
    <w:rsid w:val="00B63BA5"/>
    <w:rsid w:val="00B76D43"/>
    <w:rsid w:val="00B8593A"/>
    <w:rsid w:val="00B91AA2"/>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4BAF"/>
    <w:rsid w:val="00D802E6"/>
    <w:rsid w:val="00DA3F71"/>
    <w:rsid w:val="00DB4C63"/>
    <w:rsid w:val="00DB6B7A"/>
    <w:rsid w:val="00DC0BEC"/>
    <w:rsid w:val="00DC0E20"/>
    <w:rsid w:val="00DE3DE0"/>
    <w:rsid w:val="00DF0497"/>
    <w:rsid w:val="00DF4FE3"/>
    <w:rsid w:val="00E025D2"/>
    <w:rsid w:val="00E0725E"/>
    <w:rsid w:val="00E2438C"/>
    <w:rsid w:val="00E523C5"/>
    <w:rsid w:val="00E61061"/>
    <w:rsid w:val="00E67BDA"/>
    <w:rsid w:val="00E7018A"/>
    <w:rsid w:val="00E7528D"/>
    <w:rsid w:val="00E97957"/>
    <w:rsid w:val="00EB2E5A"/>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1367E-1804-4AFE-B48F-0F8E8D9E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5</cp:revision>
  <cp:lastPrinted>2017-04-10T01:57:00Z</cp:lastPrinted>
  <dcterms:created xsi:type="dcterms:W3CDTF">2017-04-21T01:26:00Z</dcterms:created>
  <dcterms:modified xsi:type="dcterms:W3CDTF">2017-05-03T06:34:00Z</dcterms:modified>
</cp:coreProperties>
</file>